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12F93">
        <w:rPr>
          <w:rFonts w:ascii="Times New Roman" w:hAnsi="Times New Roman" w:cs="Times New Roman"/>
          <w:b/>
        </w:rPr>
        <w:t>18, корпус 2</w:t>
      </w:r>
      <w:r w:rsidR="008B7EF9">
        <w:rPr>
          <w:rFonts w:ascii="Times New Roman" w:hAnsi="Times New Roman" w:cs="Times New Roman"/>
          <w:b/>
        </w:rPr>
        <w:t xml:space="preserve">     за  201</w:t>
      </w:r>
      <w:r w:rsidR="008C03FA">
        <w:rPr>
          <w:rFonts w:ascii="Times New Roman" w:hAnsi="Times New Roman" w:cs="Times New Roman"/>
          <w:b/>
        </w:rPr>
        <w:t>8</w:t>
      </w:r>
      <w:r w:rsidR="008B7EF9">
        <w:rPr>
          <w:rFonts w:ascii="Times New Roman" w:hAnsi="Times New Roman" w:cs="Times New Roman"/>
          <w:b/>
        </w:rPr>
        <w:t xml:space="preserve"> 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36"/>
        <w:gridCol w:w="3190"/>
        <w:gridCol w:w="3220"/>
      </w:tblGrid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7012D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8B7EF9">
              <w:rPr>
                <w:rFonts w:ascii="Times New Roman" w:hAnsi="Times New Roman" w:cs="Times New Roman"/>
                <w:b/>
              </w:rPr>
              <w:t>-03-201</w:t>
            </w:r>
            <w:r w:rsidR="008C03F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8C03FA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906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069FC">
              <w:rPr>
                <w:rFonts w:ascii="Times New Roman" w:hAnsi="Times New Roman" w:cs="Times New Roman"/>
              </w:rPr>
              <w:t>-12-201</w:t>
            </w:r>
            <w:r w:rsidR="008C03FA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701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973,17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701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227,03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701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8746,14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7012D" w:rsidP="00E94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25072,95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701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9856,34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701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6690,60</w:t>
            </w:r>
          </w:p>
        </w:tc>
      </w:tr>
      <w:tr w:rsidR="007069FC" w:rsidTr="008B7EF9">
        <w:trPr>
          <w:gridAfter w:val="1"/>
          <w:wAfter w:w="3220" w:type="dxa"/>
          <w:trHeight w:val="2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701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8526,01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701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7730,92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701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8610,56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9" w:rsidRPr="00B5230F" w:rsidRDefault="003701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228,36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42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701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92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42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701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8957,95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701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565,76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3701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906,31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3701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659,45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</w:t>
            </w:r>
            <w:r w:rsidR="008C03FA">
              <w:rPr>
                <w:rFonts w:ascii="Times New Roman" w:hAnsi="Times New Roman" w:cs="Times New Roman"/>
                <w:b/>
              </w:rPr>
              <w:t xml:space="preserve">нту в отчетном периоде </w:t>
            </w:r>
          </w:p>
        </w:tc>
      </w:tr>
      <w:tr w:rsidR="000D79BD" w:rsidRPr="00F91735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37012D" w:rsidP="00B54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6763,58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7906D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5</w:t>
            </w:r>
            <w:r w:rsidR="008C03FA"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7906D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8C03FA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7906D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8C03FA">
              <w:rPr>
                <w:rFonts w:ascii="Times New Roman" w:hAnsi="Times New Roman" w:cs="Times New Roman"/>
                <w:b/>
                <w:i/>
              </w:rPr>
              <w:t>/1</w:t>
            </w:r>
            <w:r w:rsidR="00773AFE">
              <w:rPr>
                <w:rFonts w:ascii="Times New Roman" w:hAnsi="Times New Roman" w:cs="Times New Roman"/>
                <w:b/>
                <w:i/>
              </w:rPr>
              <w:t>,</w:t>
            </w:r>
            <w:bookmarkStart w:id="0" w:name="_GoBack"/>
            <w:bookmarkEnd w:id="0"/>
            <w:r w:rsidR="008C03FA">
              <w:rPr>
                <w:rFonts w:ascii="Times New Roman" w:hAnsi="Times New Roman" w:cs="Times New Roman"/>
                <w:b/>
                <w:i/>
              </w:rPr>
              <w:t>90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7906D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7906D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8C03F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63EFB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B545DE" w:rsidTr="00B545D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C614CB" w:rsidRDefault="00B545DE" w:rsidP="00E941F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  <w:r w:rsidR="00E941F9">
              <w:rPr>
                <w:rFonts w:ascii="Times New Roman" w:hAnsi="Times New Roman" w:cs="Times New Roman"/>
                <w:b/>
                <w:i/>
              </w:rPr>
              <w:t xml:space="preserve"> (общедомовое имущество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C614CB" w:rsidRDefault="00B545DE" w:rsidP="00B545D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E" w:rsidRPr="00C614CB" w:rsidRDefault="007906D6" w:rsidP="00D331C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</w:tr>
      <w:tr w:rsidR="00B545DE" w:rsidTr="00B545D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F91735" w:rsidRDefault="00B545DE" w:rsidP="00B545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B545DE" w:rsidTr="00B545D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723B1E" w:rsidRDefault="008C03FA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545DE">
              <w:rPr>
                <w:rFonts w:ascii="Times New Roman" w:hAnsi="Times New Roman" w:cs="Times New Roman"/>
              </w:rPr>
              <w:t>жегодно</w:t>
            </w:r>
          </w:p>
        </w:tc>
      </w:tr>
      <w:tr w:rsidR="00863EFB" w:rsidRPr="006327C0" w:rsidTr="003A7D33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 w:rsidR="00B545DE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7906D6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863EFB" w:rsidTr="008C03FA">
        <w:trPr>
          <w:gridAfter w:val="1"/>
          <w:wAfter w:w="3220" w:type="dxa"/>
          <w:trHeight w:val="41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</w:t>
            </w:r>
            <w:r w:rsidR="00B545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RPr="00E151C6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</w:t>
            </w:r>
            <w:r w:rsidR="00B545DE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863EFB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863EFB" w:rsidRPr="00863EFB" w:rsidTr="003A7D33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863EFB" w:rsidRDefault="0037012D" w:rsidP="00B545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6409,57</w:t>
            </w:r>
          </w:p>
        </w:tc>
        <w:tc>
          <w:tcPr>
            <w:tcW w:w="3220" w:type="dxa"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37012D" w:rsidP="00B206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7003,98</w:t>
            </w:r>
          </w:p>
        </w:tc>
      </w:tr>
      <w:tr w:rsidR="001D1E9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4" w:rsidRDefault="00B2065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C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1D1E99" w:rsidRPr="000A6C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C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C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0A6C52" w:rsidRDefault="0037012D" w:rsidP="00A845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4</w:t>
            </w:r>
            <w:r w:rsidR="00A84585">
              <w:rPr>
                <w:rFonts w:ascii="Times New Roman" w:hAnsi="Times New Roman" w:cs="Times New Roman"/>
                <w:b/>
                <w:color w:val="000000" w:themeColor="text1"/>
              </w:rPr>
              <w:t>35891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  <w:r w:rsidR="00A84585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</w:tr>
      <w:tr w:rsidR="00863EFB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4307" w:rsidRPr="000A6C52" w:rsidTr="003447C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</w:t>
            </w:r>
            <w:r w:rsid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вое оборудовани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07" w:rsidRPr="000A6C52" w:rsidRDefault="001432BB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2235,67</w:t>
            </w:r>
          </w:p>
        </w:tc>
      </w:tr>
      <w:tr w:rsidR="00FE4307" w:rsidRPr="000A6C52" w:rsidTr="003447C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Default="0078344A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ёмные Механизмы»</w:t>
            </w:r>
          </w:p>
          <w:p w:rsidR="001432BB" w:rsidRPr="000A6C52" w:rsidRDefault="001432BB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Балтийская Империя»</w:t>
            </w:r>
          </w:p>
        </w:tc>
      </w:tr>
      <w:tr w:rsidR="00FE4307" w:rsidRPr="000A6C52" w:rsidTr="003447C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1D1E99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863EFB"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FE4307"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FE4307" w:rsidP="000A6C5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863EFB"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863EFB"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0A6C52" w:rsidRDefault="0037012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82436,22</w:t>
            </w:r>
          </w:p>
        </w:tc>
      </w:tr>
      <w:tr w:rsidR="00FE4307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Default="000A6C52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  <w:p w:rsidR="0037012D" w:rsidRDefault="0037012D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СТД «Петрович»</w:t>
            </w:r>
          </w:p>
          <w:p w:rsidR="0037012D" w:rsidRPr="000A6C52" w:rsidRDefault="0037012D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рековаМ.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63EFB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0A6C5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E4307" w:rsidRPr="000A6C5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A6C52" w:rsidRPr="000A6C52" w:rsidTr="000A6C52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78344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2" w:rsidRPr="000A6C52" w:rsidRDefault="0037012D" w:rsidP="000A6C5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55472,36</w:t>
            </w:r>
          </w:p>
        </w:tc>
      </w:tr>
      <w:tr w:rsidR="000A6C52" w:rsidRPr="000A6C52" w:rsidTr="000A6C52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Default="000A6C52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37012D" w:rsidRDefault="0037012D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7012D" w:rsidRDefault="0037012D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ПИК»</w:t>
            </w:r>
          </w:p>
          <w:p w:rsidR="0037012D" w:rsidRDefault="0037012D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ФТСНАБ»</w:t>
            </w:r>
          </w:p>
          <w:p w:rsidR="0037012D" w:rsidRDefault="0037012D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Балтийская Империя»</w:t>
            </w:r>
          </w:p>
          <w:p w:rsidR="0037012D" w:rsidRDefault="0037012D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Окна Рондо»</w:t>
            </w:r>
          </w:p>
          <w:p w:rsidR="0037012D" w:rsidRDefault="0037012D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ПЕТРОСТЕКЛО»</w:t>
            </w:r>
          </w:p>
          <w:p w:rsidR="0037012D" w:rsidRDefault="0037012D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егионСн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1432BB" w:rsidRDefault="001432BB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Дверной Доводчик»</w:t>
            </w:r>
          </w:p>
          <w:p w:rsidR="001432BB" w:rsidRDefault="001432BB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ТД «Петрович»</w:t>
            </w:r>
          </w:p>
          <w:p w:rsidR="001432BB" w:rsidRDefault="001432BB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Городская Торговая компания»</w:t>
            </w:r>
          </w:p>
          <w:p w:rsidR="001432BB" w:rsidRPr="000A6C52" w:rsidRDefault="001432BB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орговый дом Северо-западный»</w:t>
            </w:r>
          </w:p>
        </w:tc>
      </w:tr>
      <w:tr w:rsidR="000A6C52" w:rsidRPr="000A6C52" w:rsidTr="000A6C52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78344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FE4307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863EFB"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0A6C52" w:rsidRDefault="0037012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60085,41</w:t>
            </w:r>
          </w:p>
        </w:tc>
      </w:tr>
      <w:tr w:rsidR="00863EFB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0A6C5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37012D" w:rsidRDefault="0037012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Д «Электромонтаж»</w:t>
            </w:r>
          </w:p>
          <w:p w:rsidR="0037012D" w:rsidRDefault="0037012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Васин Е.В.</w:t>
            </w:r>
          </w:p>
          <w:p w:rsidR="0037012D" w:rsidRDefault="0037012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Д «Электроматериалы»</w:t>
            </w:r>
          </w:p>
          <w:p w:rsidR="0037012D" w:rsidRDefault="0037012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Городская Торговая компания»</w:t>
            </w:r>
          </w:p>
          <w:p w:rsidR="0037012D" w:rsidRDefault="0037012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женерСтройМонта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7012D" w:rsidRDefault="0037012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ГЕЛИОС»</w:t>
            </w:r>
          </w:p>
          <w:p w:rsidR="0037012D" w:rsidRDefault="0037012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ИННОКОР»</w:t>
            </w:r>
          </w:p>
          <w:p w:rsidR="0037012D" w:rsidRDefault="0037012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лектро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КУ»</w:t>
            </w:r>
          </w:p>
          <w:p w:rsidR="0037012D" w:rsidRPr="000A6C52" w:rsidRDefault="0037012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ОПТОБОТ»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78344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0A6C52" w:rsidRDefault="001432B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82888,00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Кускова Т.Ю.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нТехКомплек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орговый дом Северо-западный»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Вс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струменты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АРМАФОКС»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РСБ»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деогла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Центр»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лавПож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1432BB" w:rsidRPr="000A6C52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ТД «Петрович»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21.4.</w:t>
            </w:r>
            <w:r w:rsidR="0078344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1873A5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1432B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АППЗ, ПЗУ, видеонаблю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0A6C52" w:rsidRDefault="001432B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02851,44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1432BB" w:rsidRDefault="000A6C52" w:rsidP="001432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1432BB"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 w:rsidR="001432BB"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  <w:p w:rsidR="001432BB" w:rsidRDefault="001432BB" w:rsidP="001432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РСБ»</w:t>
            </w:r>
          </w:p>
          <w:p w:rsidR="000A6C52" w:rsidRPr="000A6C52" w:rsidRDefault="001432BB" w:rsidP="001432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Д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лектротехмонта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0A6C5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78344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Фасад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0A6C52" w:rsidRDefault="001432B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99841,94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ш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ТД «Петрович»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РОССЕЛЬХОЗПИТОМНИК»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ГРОМ»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Н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вой Дом СПб»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Городов Я.Ф.</w:t>
            </w:r>
          </w:p>
          <w:p w:rsidR="001432BB" w:rsidRPr="000A6C52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Зискинд Г.Ю.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1432B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6580,76</w:t>
            </w:r>
          </w:p>
        </w:tc>
      </w:tr>
      <w:tr w:rsidR="00B20654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4" w:rsidRDefault="00B20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4" w:rsidRDefault="00B20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4" w:rsidRDefault="00B20654" w:rsidP="00B20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B20654" w:rsidRDefault="00B20654" w:rsidP="00B20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1432B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2926,02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FE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1432B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599,99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FE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F375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FE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F375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331C9" w:rsidRPr="001F0B81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F375E4" w:rsidP="00F37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D331C9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D331C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1F0B81" w:rsidRDefault="001432BB" w:rsidP="007906D6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7370,91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4" w:rsidRPr="00F375E4" w:rsidRDefault="00B20654" w:rsidP="00534F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емные Механизмы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F375E4" w:rsidP="00F37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D331C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D331C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1F0B81" w:rsidRDefault="001432B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786,425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F3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1432B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932,29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375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C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1432B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781,25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37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1432B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487,65</w:t>
            </w:r>
          </w:p>
        </w:tc>
      </w:tr>
      <w:tr w:rsidR="007E36E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7E3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29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1432B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257,75</w:t>
            </w:r>
          </w:p>
        </w:tc>
      </w:tr>
      <w:tr w:rsidR="00D331C9" w:rsidRPr="00267876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F375E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D331C9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267876" w:rsidRDefault="007906D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D331C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D331C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F375E4">
              <w:rPr>
                <w:rFonts w:ascii="Times New Roman" w:hAnsi="Times New Roman" w:cs="Times New Roman"/>
                <w:b/>
                <w:i/>
              </w:rPr>
              <w:t>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267876" w:rsidRDefault="007906D6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D331C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D331C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331C9" w:rsidRPr="00267876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F375E4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</w:t>
            </w:r>
            <w:r w:rsidR="00D331C9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267876" w:rsidRDefault="007906D6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13</w:t>
            </w:r>
            <w:r w:rsidR="00D331C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D331C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331C9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532874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451,75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375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7E36ED" w:rsidP="007E3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D331C9">
              <w:rPr>
                <w:rFonts w:ascii="Times New Roman" w:hAnsi="Times New Roman" w:cs="Times New Roman"/>
              </w:rPr>
              <w:t xml:space="preserve"> «Содружество А</w:t>
            </w:r>
            <w:r>
              <w:rPr>
                <w:rFonts w:ascii="Times New Roman" w:hAnsi="Times New Roman" w:cs="Times New Roman"/>
              </w:rPr>
              <w:t>ВАНГАРД</w:t>
            </w:r>
            <w:r w:rsidR="00D331C9">
              <w:rPr>
                <w:rFonts w:ascii="Times New Roman" w:hAnsi="Times New Roman" w:cs="Times New Roman"/>
              </w:rPr>
              <w:t>»</w:t>
            </w:r>
          </w:p>
        </w:tc>
      </w:tr>
      <w:tr w:rsidR="00D331C9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5E5036" w:rsidRDefault="00D331C9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F375E4">
              <w:rPr>
                <w:rFonts w:ascii="Times New Roman" w:hAnsi="Times New Roman" w:cs="Times New Roman"/>
              </w:rPr>
              <w:t>недельн</w:t>
            </w:r>
            <w:r>
              <w:rPr>
                <w:rFonts w:ascii="Times New Roman" w:hAnsi="Times New Roman" w:cs="Times New Roman"/>
              </w:rPr>
              <w:t>о</w:t>
            </w:r>
          </w:p>
        </w:tc>
      </w:tr>
      <w:tr w:rsidR="00D331C9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5E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вентиляци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532874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695,15</w:t>
            </w:r>
          </w:p>
        </w:tc>
      </w:tr>
      <w:tr w:rsidR="007E36ED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 «Содружество АВАНГАРД»</w:t>
            </w:r>
          </w:p>
        </w:tc>
      </w:tr>
      <w:tr w:rsidR="00D331C9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F3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не</w:t>
            </w:r>
            <w:r w:rsidR="00F375E4">
              <w:rPr>
                <w:rFonts w:ascii="Times New Roman" w:hAnsi="Times New Roman" w:cs="Times New Roman"/>
              </w:rPr>
              <w:t>дель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D331C9" w:rsidRPr="005E5036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5E5036" w:rsidRDefault="00F375E4" w:rsidP="003447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6</w:t>
            </w:r>
            <w:r w:rsidR="00D331C9" w:rsidRPr="005E503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5E5036" w:rsidRDefault="00D331C9" w:rsidP="003447C1">
            <w:pPr>
              <w:rPr>
                <w:rFonts w:ascii="Times New Roman" w:hAnsi="Times New Roman" w:cs="Times New Roman"/>
                <w:b/>
              </w:rPr>
            </w:pPr>
            <w:r w:rsidRPr="005E5036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5E5036" w:rsidRDefault="00D331C9" w:rsidP="003447C1">
            <w:pPr>
              <w:rPr>
                <w:rFonts w:ascii="Times New Roman" w:hAnsi="Times New Roman" w:cs="Times New Roman"/>
                <w:b/>
              </w:rPr>
            </w:pPr>
            <w:r w:rsidRPr="005E5036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5E5036" w:rsidRDefault="00532874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446,00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375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53287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6930,00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375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8C03F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331C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 Сервис</w:t>
            </w:r>
            <w:r w:rsidR="00D331C9">
              <w:rPr>
                <w:rFonts w:ascii="Times New Roman" w:hAnsi="Times New Roman" w:cs="Times New Roman"/>
              </w:rPr>
              <w:t>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331C9" w:rsidRPr="00A56BE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A56BE7" w:rsidRDefault="00D331C9" w:rsidP="003A7D33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</w:t>
            </w:r>
            <w:r w:rsidR="00F375E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A56BE7" w:rsidRDefault="00D331C9" w:rsidP="003A7D33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 паркинга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A56BE7" w:rsidRDefault="00D331C9" w:rsidP="003A7D33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A56BE7" w:rsidRDefault="00532874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9959,28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F375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41B1" w:rsidRPr="00241C0B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C41B1" w:rsidRPr="00241C0B" w:rsidRDefault="004C41B1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4C41B1" w:rsidRPr="000863EB" w:rsidRDefault="004C41B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Pr="000863EB" w:rsidRDefault="00532874" w:rsidP="004C41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12172,81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Pr="000863EB" w:rsidRDefault="007E36E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0863EB" w:rsidRDefault="00532874" w:rsidP="00D86F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12172,81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20268,08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20268,08</w:t>
            </w:r>
          </w:p>
        </w:tc>
      </w:tr>
      <w:tr w:rsidR="00532874" w:rsidRPr="00975CE1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532874" w:rsidRPr="00975CE1" w:rsidRDefault="0053287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2874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462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690,43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537,36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723,67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7461,15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7461,15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38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387,12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950,39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04,25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387,12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387,12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32874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0,03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5073,95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1305,92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797,76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5073,95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5073,95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32874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B425B8" w:rsidRDefault="00532874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9,26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327,39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5701,54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526,97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327,39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327,39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</w:p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532874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28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54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690,16</w:t>
            </w:r>
          </w:p>
        </w:tc>
      </w:tr>
      <w:tr w:rsidR="00532874" w:rsidTr="003A7D33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302,85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515,13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690,16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354690,16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32874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818,13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448,55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031,63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44,31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448,55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448,55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72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952,27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9246,9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955,99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952,27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952,27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32874" w:rsidRPr="00B83800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83800" w:rsidRDefault="00532874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2874" w:rsidRPr="00B83800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83800" w:rsidRDefault="00532874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2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2085,25</w:t>
            </w:r>
          </w:p>
        </w:tc>
      </w:tr>
    </w:tbl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5782D"/>
    <w:rsid w:val="000A6C52"/>
    <w:rsid w:val="000D79BD"/>
    <w:rsid w:val="00115DA9"/>
    <w:rsid w:val="00124735"/>
    <w:rsid w:val="001411FD"/>
    <w:rsid w:val="001432BB"/>
    <w:rsid w:val="00147567"/>
    <w:rsid w:val="001521DA"/>
    <w:rsid w:val="001650D3"/>
    <w:rsid w:val="0018161A"/>
    <w:rsid w:val="001873A5"/>
    <w:rsid w:val="0019179A"/>
    <w:rsid w:val="001D1E99"/>
    <w:rsid w:val="00242CE7"/>
    <w:rsid w:val="00267876"/>
    <w:rsid w:val="00281DA0"/>
    <w:rsid w:val="00282C41"/>
    <w:rsid w:val="002949A5"/>
    <w:rsid w:val="002B6EDC"/>
    <w:rsid w:val="003447C1"/>
    <w:rsid w:val="0037012D"/>
    <w:rsid w:val="003A7D33"/>
    <w:rsid w:val="003C4F41"/>
    <w:rsid w:val="003D5E8E"/>
    <w:rsid w:val="003E34BD"/>
    <w:rsid w:val="00463A06"/>
    <w:rsid w:val="00491B7D"/>
    <w:rsid w:val="004B5724"/>
    <w:rsid w:val="004C41B1"/>
    <w:rsid w:val="004C4F28"/>
    <w:rsid w:val="004D41E4"/>
    <w:rsid w:val="004F7CCB"/>
    <w:rsid w:val="00517B51"/>
    <w:rsid w:val="00532874"/>
    <w:rsid w:val="00534F8D"/>
    <w:rsid w:val="00576666"/>
    <w:rsid w:val="00580824"/>
    <w:rsid w:val="005A3FBC"/>
    <w:rsid w:val="005A4540"/>
    <w:rsid w:val="005E5036"/>
    <w:rsid w:val="006327C0"/>
    <w:rsid w:val="00664224"/>
    <w:rsid w:val="006730D8"/>
    <w:rsid w:val="006865C5"/>
    <w:rsid w:val="006A0B6B"/>
    <w:rsid w:val="006A18CE"/>
    <w:rsid w:val="006B5060"/>
    <w:rsid w:val="006B676A"/>
    <w:rsid w:val="006F424C"/>
    <w:rsid w:val="0070078F"/>
    <w:rsid w:val="007069FC"/>
    <w:rsid w:val="00722889"/>
    <w:rsid w:val="00723B1E"/>
    <w:rsid w:val="00743C9D"/>
    <w:rsid w:val="00773AFE"/>
    <w:rsid w:val="0078344A"/>
    <w:rsid w:val="007906D6"/>
    <w:rsid w:val="007A4274"/>
    <w:rsid w:val="007D130B"/>
    <w:rsid w:val="007D5ACC"/>
    <w:rsid w:val="007E36ED"/>
    <w:rsid w:val="00852B85"/>
    <w:rsid w:val="0085428F"/>
    <w:rsid w:val="00863EFB"/>
    <w:rsid w:val="0087072A"/>
    <w:rsid w:val="008B7EF9"/>
    <w:rsid w:val="008C03FA"/>
    <w:rsid w:val="009665EF"/>
    <w:rsid w:val="00975B45"/>
    <w:rsid w:val="00994808"/>
    <w:rsid w:val="009A2478"/>
    <w:rsid w:val="009D59EA"/>
    <w:rsid w:val="009E45D6"/>
    <w:rsid w:val="00A068D7"/>
    <w:rsid w:val="00A373A7"/>
    <w:rsid w:val="00A56BE7"/>
    <w:rsid w:val="00A84585"/>
    <w:rsid w:val="00AA06C6"/>
    <w:rsid w:val="00B02956"/>
    <w:rsid w:val="00B07B3F"/>
    <w:rsid w:val="00B112CF"/>
    <w:rsid w:val="00B12E6E"/>
    <w:rsid w:val="00B12F93"/>
    <w:rsid w:val="00B20654"/>
    <w:rsid w:val="00B5230F"/>
    <w:rsid w:val="00B545DE"/>
    <w:rsid w:val="00BB6BCB"/>
    <w:rsid w:val="00CD6C7D"/>
    <w:rsid w:val="00CF012C"/>
    <w:rsid w:val="00D11881"/>
    <w:rsid w:val="00D331C9"/>
    <w:rsid w:val="00DA2B86"/>
    <w:rsid w:val="00DA63E0"/>
    <w:rsid w:val="00DF594E"/>
    <w:rsid w:val="00E151C6"/>
    <w:rsid w:val="00E456EE"/>
    <w:rsid w:val="00E759A7"/>
    <w:rsid w:val="00E941F9"/>
    <w:rsid w:val="00EA2F9D"/>
    <w:rsid w:val="00EE2164"/>
    <w:rsid w:val="00EE4C34"/>
    <w:rsid w:val="00F073E9"/>
    <w:rsid w:val="00F35F18"/>
    <w:rsid w:val="00F375E4"/>
    <w:rsid w:val="00F6771A"/>
    <w:rsid w:val="00F678D5"/>
    <w:rsid w:val="00F83785"/>
    <w:rsid w:val="00FB758D"/>
    <w:rsid w:val="00FD3D49"/>
    <w:rsid w:val="00FE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2C4FA-0944-4E51-8995-C1172EE7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6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44</cp:revision>
  <cp:lastPrinted>2019-03-11T06:34:00Z</cp:lastPrinted>
  <dcterms:created xsi:type="dcterms:W3CDTF">2016-02-26T07:14:00Z</dcterms:created>
  <dcterms:modified xsi:type="dcterms:W3CDTF">2020-03-13T13:41:00Z</dcterms:modified>
</cp:coreProperties>
</file>